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38" w:rsidRDefault="00F43B38" w:rsidP="00F43B38">
      <w:pPr>
        <w:ind w:left="6372"/>
        <w:jc w:val="center"/>
      </w:pPr>
      <w:bookmarkStart w:id="0" w:name="_GoBack"/>
      <w:bookmarkEnd w:id="0"/>
      <w:r>
        <w:t>Załącznik nr 5 do umowy</w:t>
      </w:r>
    </w:p>
    <w:p w:rsidR="00851958" w:rsidRDefault="00153722" w:rsidP="00851958">
      <w:pPr>
        <w:jc w:val="center"/>
      </w:pPr>
      <w:r>
        <w:t>Zamawiający</w:t>
      </w:r>
      <w:r w:rsidR="00851958">
        <w:tab/>
      </w:r>
      <w:r w:rsidR="0085195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Wykonawca</w:t>
      </w:r>
      <w:r w:rsidR="00851958">
        <w:br/>
      </w:r>
      <w:r w:rsidR="00851958">
        <w:br/>
      </w:r>
      <w:r w:rsidR="00851958">
        <w:br/>
      </w:r>
      <w:r w:rsidR="00851958">
        <w:br/>
        <w:t>………………………</w:t>
      </w:r>
      <w:r w:rsidR="00851958">
        <w:tab/>
      </w:r>
      <w:r w:rsidR="00851958">
        <w:tab/>
      </w:r>
      <w:r w:rsidR="00851958">
        <w:tab/>
      </w:r>
      <w:r w:rsidR="00851958">
        <w:tab/>
      </w:r>
      <w:r w:rsidR="00851958">
        <w:tab/>
      </w:r>
      <w:r w:rsidR="00851958">
        <w:tab/>
      </w:r>
      <w:r w:rsidR="00851958">
        <w:tab/>
      </w:r>
      <w:r w:rsidR="00851958">
        <w:tab/>
      </w:r>
      <w:r w:rsidR="00851958">
        <w:tab/>
        <w:t xml:space="preserve">           ……………………..</w:t>
      </w:r>
      <w:r w:rsidR="00851958">
        <w:br/>
      </w:r>
    </w:p>
    <w:p w:rsidR="00852334" w:rsidRPr="00851958" w:rsidRDefault="00153722" w:rsidP="00851958">
      <w:pPr>
        <w:shd w:val="clear" w:color="auto" w:fill="D9D9D9" w:themeFill="background1" w:themeFillShade="D9"/>
        <w:spacing w:line="480" w:lineRule="auto"/>
        <w:jc w:val="center"/>
        <w:rPr>
          <w:b/>
        </w:rPr>
      </w:pPr>
      <w:r>
        <w:rPr>
          <w:b/>
        </w:rPr>
        <w:t xml:space="preserve">PROTOKÓŁ ZWROTU POZYCJI </w:t>
      </w:r>
      <w:r w:rsidR="00942668" w:rsidRPr="00851958">
        <w:rPr>
          <w:b/>
        </w:rPr>
        <w:t xml:space="preserve"> (POZ) nr ………</w:t>
      </w:r>
      <w:r w:rsidR="00FA7071" w:rsidRPr="00851958">
        <w:rPr>
          <w:b/>
        </w:rPr>
        <w:t xml:space="preserve">   </w:t>
      </w:r>
    </w:p>
    <w:p w:rsidR="00942668" w:rsidRDefault="00942668" w:rsidP="00942668">
      <w:pPr>
        <w:jc w:val="center"/>
      </w:pPr>
      <w:r>
        <w:t>sporządzony w dniu</w:t>
      </w:r>
      <w:r w:rsidR="004C6F7D" w:rsidRPr="00FA7071">
        <w:rPr>
          <w:u w:val="dottedHeavy" w:color="7F7F7F" w:themeColor="text1" w:themeTint="80"/>
        </w:rPr>
        <w:t xml:space="preserve">    </w:t>
      </w:r>
      <w:r w:rsidRPr="00FA7071">
        <w:rPr>
          <w:u w:val="dottedHeavy" w:color="7F7F7F" w:themeColor="text1" w:themeTint="80"/>
        </w:rPr>
        <w:t xml:space="preserve"> </w:t>
      </w:r>
      <w:r w:rsidRPr="00942668">
        <w:t>/</w:t>
      </w:r>
      <w:r w:rsidR="004C6F7D" w:rsidRPr="00FA7071">
        <w:rPr>
          <w:u w:val="dottedHeavy" w:color="A6A6A6" w:themeColor="background1" w:themeShade="A6"/>
        </w:rPr>
        <w:t xml:space="preserve">     </w:t>
      </w:r>
      <w:r w:rsidR="004C6F7D" w:rsidRPr="00FA7071">
        <w:rPr>
          <w:u w:color="A6A6A6" w:themeColor="background1" w:themeShade="A6"/>
        </w:rPr>
        <w:t xml:space="preserve"> </w:t>
      </w:r>
      <w:r w:rsidR="004C6F7D">
        <w:t>/</w:t>
      </w:r>
      <w:r w:rsidR="004C6F7D" w:rsidRPr="00FA7071">
        <w:rPr>
          <w:u w:val="dottedHeavy" w:color="A6A6A6" w:themeColor="background1" w:themeShade="A6"/>
        </w:rPr>
        <w:t xml:space="preserve">        </w:t>
      </w:r>
      <w:r w:rsidR="004C6F7D" w:rsidRPr="00153722">
        <w:rPr>
          <w:color w:val="FFFFFF" w:themeColor="background1"/>
          <w:u w:val="dottedHeavy"/>
        </w:rPr>
        <w:t xml:space="preserve"> </w:t>
      </w:r>
      <w:r w:rsidR="004C6F7D">
        <w:t xml:space="preserve">r.    </w:t>
      </w:r>
    </w:p>
    <w:p w:rsidR="004C6F7D" w:rsidRDefault="004C6F7D" w:rsidP="00942668">
      <w:pPr>
        <w:jc w:val="center"/>
        <w:rPr>
          <w:u w:val="dottedHeavy"/>
        </w:rPr>
      </w:pPr>
      <w:r>
        <w:t>w leśnictwie</w:t>
      </w:r>
      <w:r w:rsidRPr="00FA7071">
        <w:rPr>
          <w:u w:val="dottedHeavy" w:color="A6A6A6" w:themeColor="background1" w:themeShade="A6"/>
        </w:rPr>
        <w:t xml:space="preserve">                                            </w:t>
      </w:r>
      <w:r w:rsidRPr="00153722">
        <w:rPr>
          <w:color w:val="FFFFFF" w:themeColor="background1"/>
          <w:u w:val="dottedHeavy"/>
        </w:rPr>
        <w:t xml:space="preserve">.  </w:t>
      </w:r>
      <w:r w:rsidRPr="004C6F7D">
        <w:rPr>
          <w:u w:val="dottedHeavy"/>
        </w:rPr>
        <w:t xml:space="preserve">     </w:t>
      </w:r>
    </w:p>
    <w:p w:rsidR="004C6F7D" w:rsidRPr="002559C7" w:rsidRDefault="004C6F7D" w:rsidP="00942668">
      <w:pPr>
        <w:jc w:val="center"/>
        <w:rPr>
          <w:b/>
          <w:u w:val="dottedHeavy"/>
        </w:rPr>
      </w:pPr>
    </w:p>
    <w:tbl>
      <w:tblPr>
        <w:tblStyle w:val="Tabela-Siatk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828"/>
        <w:gridCol w:w="2520"/>
        <w:gridCol w:w="2700"/>
        <w:gridCol w:w="2340"/>
        <w:gridCol w:w="824"/>
      </w:tblGrid>
      <w:tr w:rsidR="004C6F7D" w:rsidTr="00386BA4">
        <w:tc>
          <w:tcPr>
            <w:tcW w:w="828" w:type="dxa"/>
            <w:shd w:val="clear" w:color="auto" w:fill="auto"/>
            <w:vAlign w:val="center"/>
          </w:tcPr>
          <w:p w:rsidR="004C6F7D" w:rsidRPr="00FA7071" w:rsidRDefault="004C6F7D" w:rsidP="004C6F7D">
            <w:pPr>
              <w:jc w:val="center"/>
              <w:rPr>
                <w:b/>
              </w:rPr>
            </w:pPr>
            <w:r w:rsidRPr="00FA7071">
              <w:rPr>
                <w:b/>
              </w:rPr>
              <w:t>l.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C6F7D" w:rsidRPr="00FA7071" w:rsidRDefault="004C6F7D" w:rsidP="004C6F7D">
            <w:pPr>
              <w:jc w:val="center"/>
              <w:rPr>
                <w:b/>
              </w:rPr>
            </w:pPr>
            <w:r w:rsidRPr="00FA7071">
              <w:rPr>
                <w:b/>
              </w:rPr>
              <w:t>pododdzia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6F7D" w:rsidRPr="00FA7071" w:rsidRDefault="004C6F7D" w:rsidP="004C6F7D">
            <w:pPr>
              <w:jc w:val="center"/>
              <w:rPr>
                <w:b/>
              </w:rPr>
            </w:pPr>
            <w:r w:rsidRPr="00FA7071">
              <w:rPr>
                <w:b/>
              </w:rPr>
              <w:t>pozycja planu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C6F7D" w:rsidRPr="00FA7071" w:rsidRDefault="004C6F7D" w:rsidP="004C6F7D">
            <w:pPr>
              <w:jc w:val="center"/>
              <w:rPr>
                <w:b/>
              </w:rPr>
            </w:pPr>
            <w:r w:rsidRPr="00FA7071">
              <w:rPr>
                <w:b/>
              </w:rPr>
              <w:t>grupa czynności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C6F7D" w:rsidRPr="00FA7071" w:rsidRDefault="004C6F7D" w:rsidP="004C6F7D">
            <w:pPr>
              <w:jc w:val="center"/>
              <w:rPr>
                <w:b/>
              </w:rPr>
            </w:pPr>
            <w:r w:rsidRPr="00FA7071">
              <w:rPr>
                <w:b/>
              </w:rPr>
              <w:t>pow. (ha)</w:t>
            </w:r>
          </w:p>
        </w:tc>
      </w:tr>
      <w:tr w:rsidR="004C6F7D" w:rsidTr="00386BA4">
        <w:tc>
          <w:tcPr>
            <w:tcW w:w="828" w:type="dxa"/>
            <w:vAlign w:val="center"/>
          </w:tcPr>
          <w:p w:rsidR="004C6F7D" w:rsidRPr="004C6F7D" w:rsidRDefault="004C6F7D" w:rsidP="004C6F7D">
            <w:pPr>
              <w:jc w:val="center"/>
            </w:pPr>
          </w:p>
        </w:tc>
        <w:tc>
          <w:tcPr>
            <w:tcW w:w="252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34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824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</w:tr>
      <w:tr w:rsidR="004C6F7D" w:rsidTr="00386BA4">
        <w:tc>
          <w:tcPr>
            <w:tcW w:w="828" w:type="dxa"/>
            <w:vAlign w:val="center"/>
          </w:tcPr>
          <w:p w:rsidR="004C6F7D" w:rsidRPr="004C6F7D" w:rsidRDefault="004C6F7D" w:rsidP="004C6F7D">
            <w:pPr>
              <w:jc w:val="center"/>
            </w:pPr>
          </w:p>
        </w:tc>
        <w:tc>
          <w:tcPr>
            <w:tcW w:w="252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34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824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</w:tr>
      <w:tr w:rsidR="004C6F7D" w:rsidTr="00386BA4">
        <w:tc>
          <w:tcPr>
            <w:tcW w:w="828" w:type="dxa"/>
            <w:vAlign w:val="center"/>
          </w:tcPr>
          <w:p w:rsidR="004C6F7D" w:rsidRPr="004C6F7D" w:rsidRDefault="004C6F7D" w:rsidP="004C6F7D">
            <w:pPr>
              <w:jc w:val="center"/>
            </w:pPr>
          </w:p>
        </w:tc>
        <w:tc>
          <w:tcPr>
            <w:tcW w:w="252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34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824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</w:tr>
      <w:tr w:rsidR="004C6F7D" w:rsidTr="00386BA4">
        <w:tc>
          <w:tcPr>
            <w:tcW w:w="828" w:type="dxa"/>
            <w:vAlign w:val="center"/>
          </w:tcPr>
          <w:p w:rsidR="004C6F7D" w:rsidRPr="004C6F7D" w:rsidRDefault="004C6F7D" w:rsidP="004C6F7D">
            <w:pPr>
              <w:jc w:val="center"/>
            </w:pPr>
          </w:p>
        </w:tc>
        <w:tc>
          <w:tcPr>
            <w:tcW w:w="252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34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824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</w:tr>
      <w:tr w:rsidR="004C6F7D" w:rsidTr="00386BA4">
        <w:tc>
          <w:tcPr>
            <w:tcW w:w="828" w:type="dxa"/>
            <w:vAlign w:val="center"/>
          </w:tcPr>
          <w:p w:rsidR="004C6F7D" w:rsidRPr="004C6F7D" w:rsidRDefault="004C6F7D" w:rsidP="004C6F7D">
            <w:pPr>
              <w:jc w:val="center"/>
            </w:pPr>
          </w:p>
        </w:tc>
        <w:tc>
          <w:tcPr>
            <w:tcW w:w="252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70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2340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  <w:tc>
          <w:tcPr>
            <w:tcW w:w="824" w:type="dxa"/>
            <w:vAlign w:val="center"/>
          </w:tcPr>
          <w:p w:rsidR="004C6F7D" w:rsidRDefault="004C6F7D" w:rsidP="004C6F7D">
            <w:pPr>
              <w:jc w:val="center"/>
              <w:rPr>
                <w:u w:val="single"/>
              </w:rPr>
            </w:pPr>
          </w:p>
        </w:tc>
      </w:tr>
    </w:tbl>
    <w:p w:rsidR="004C6F7D" w:rsidRDefault="004C6F7D" w:rsidP="004C6F7D"/>
    <w:p w:rsidR="00386BA4" w:rsidRDefault="00386BA4" w:rsidP="004C6F7D">
      <w:r>
        <w:t>Wypełnić w przypadku uwag – wystąpienia zastrzeżeń / usterek</w:t>
      </w:r>
    </w:p>
    <w:p w:rsidR="00386BA4" w:rsidRDefault="00386BA4" w:rsidP="004C6F7D">
      <w:r>
        <w:t>Zastrzeżenia / usterki:</w:t>
      </w:r>
    </w:p>
    <w:p w:rsidR="00386BA4" w:rsidRPr="00386BA4" w:rsidRDefault="00386BA4" w:rsidP="004C6F7D">
      <w:pPr>
        <w:rPr>
          <w:u w:val="dotted"/>
        </w:rPr>
      </w:pPr>
      <w:r w:rsidRPr="00386BA4">
        <w:rPr>
          <w:u w:val="dotted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u w:val="dotted"/>
        </w:rPr>
        <w:t>.</w:t>
      </w:r>
      <w:r w:rsidRPr="00386BA4">
        <w:rPr>
          <w:u w:val="dotted"/>
        </w:rPr>
        <w:t xml:space="preserve">                                                                               </w:t>
      </w:r>
    </w:p>
    <w:p w:rsidR="00386BA4" w:rsidRDefault="00386BA4" w:rsidP="004C6F7D">
      <w:pPr>
        <w:rPr>
          <w:u w:val="dotted"/>
        </w:rPr>
      </w:pPr>
      <w:r w:rsidRPr="00386BA4">
        <w:rPr>
          <w:u w:val="dotted"/>
        </w:rPr>
        <w:t xml:space="preserve">                           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.</w:t>
      </w:r>
    </w:p>
    <w:p w:rsidR="00386BA4" w:rsidRDefault="00386BA4" w:rsidP="004C6F7D">
      <w:pPr>
        <w:rPr>
          <w:u w:val="dotted"/>
        </w:rPr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                           .</w:t>
      </w:r>
    </w:p>
    <w:p w:rsidR="00386BA4" w:rsidRDefault="00386BA4" w:rsidP="004C6F7D">
      <w:pPr>
        <w:rPr>
          <w:u w:val="dotted"/>
        </w:rPr>
      </w:pPr>
    </w:p>
    <w:p w:rsidR="00386BA4" w:rsidRDefault="00386BA4" w:rsidP="004C6F7D">
      <w:r w:rsidRPr="00386BA4">
        <w:t>Termin usunięcia usterek</w:t>
      </w:r>
      <w:r>
        <w:t xml:space="preserve">       ……./……./……..r.</w:t>
      </w:r>
    </w:p>
    <w:p w:rsidR="00386BA4" w:rsidRDefault="00386BA4" w:rsidP="004C6F7D"/>
    <w:p w:rsidR="00386BA4" w:rsidRDefault="00386BA4" w:rsidP="00386BA4">
      <w:r>
        <w:t xml:space="preserve">…………………………..           ……/……./……..r.                                     ….………………………          </w:t>
      </w:r>
      <w:r w:rsidR="00153722">
        <w:t>……./……/………r.</w:t>
      </w:r>
      <w:r w:rsidR="00153722">
        <w:br/>
        <w:t>Zamawiający</w:t>
      </w:r>
      <w:r>
        <w:t xml:space="preserve">                                                     </w:t>
      </w:r>
      <w:r w:rsidR="00153722">
        <w:tab/>
      </w:r>
      <w:r>
        <w:t xml:space="preserve">            </w:t>
      </w:r>
      <w:r w:rsidR="00153722">
        <w:t xml:space="preserve">                Wykonawca</w:t>
      </w:r>
    </w:p>
    <w:p w:rsidR="00386BA4" w:rsidRDefault="00386BA4" w:rsidP="00386BA4"/>
    <w:p w:rsidR="00386BA4" w:rsidRDefault="00FA7071" w:rsidP="00386BA4">
      <w:r>
        <w:t xml:space="preserve">  Zgłaszam usunięcie usterek </w:t>
      </w:r>
      <w:r>
        <w:tab/>
      </w:r>
      <w:r>
        <w:tab/>
      </w:r>
      <w:r w:rsidR="00386BA4">
        <w:t xml:space="preserve"> ……………………………….             ………./………/………….r.</w:t>
      </w:r>
    </w:p>
    <w:p w:rsidR="00FA7071" w:rsidRDefault="00FA7071" w:rsidP="00386BA4"/>
    <w:p w:rsidR="00386BA4" w:rsidRPr="00386BA4" w:rsidRDefault="00386BA4" w:rsidP="00386BA4">
      <w:r>
        <w:lastRenderedPageBreak/>
        <w:t xml:space="preserve">Stwierdzam </w:t>
      </w:r>
      <w:r w:rsidR="00FA7071">
        <w:t>usunięcie usterek</w:t>
      </w:r>
      <w:r w:rsidR="00FA7071">
        <w:tab/>
      </w:r>
      <w:r w:rsidR="00FA7071">
        <w:tab/>
        <w:t>………………………………               ………../………/…………r.</w:t>
      </w:r>
    </w:p>
    <w:sectPr w:rsidR="00386BA4" w:rsidRPr="00386BA4" w:rsidSect="00852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68"/>
    <w:rsid w:val="00153722"/>
    <w:rsid w:val="002559C7"/>
    <w:rsid w:val="002E60C7"/>
    <w:rsid w:val="00386BA4"/>
    <w:rsid w:val="004C6F7D"/>
    <w:rsid w:val="00851958"/>
    <w:rsid w:val="00852334"/>
    <w:rsid w:val="00942668"/>
    <w:rsid w:val="009971ED"/>
    <w:rsid w:val="00F43B38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BD7B4-68B3-4385-8F4E-1F049BCC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6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95A-E6BA-4483-9812-514F8E6D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kiewicz</dc:creator>
  <cp:keywords/>
  <dc:description/>
  <cp:lastModifiedBy>Marta Antonkiewicz</cp:lastModifiedBy>
  <cp:revision>2</cp:revision>
  <cp:lastPrinted>2019-10-23T05:20:00Z</cp:lastPrinted>
  <dcterms:created xsi:type="dcterms:W3CDTF">2019-10-23T11:02:00Z</dcterms:created>
  <dcterms:modified xsi:type="dcterms:W3CDTF">2019-10-23T11:02:00Z</dcterms:modified>
</cp:coreProperties>
</file>